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509DA" w14:paraId="16A46B68" w14:textId="77777777" w:rsidTr="008509DA">
        <w:tc>
          <w:tcPr>
            <w:tcW w:w="5471" w:type="dxa"/>
          </w:tcPr>
          <w:p w14:paraId="77F66D7A" w14:textId="481C67D6" w:rsidR="008509DA" w:rsidRDefault="008509DA" w:rsidP="008509DA">
            <w:pPr>
              <w:pStyle w:val="RSKRbeteckning"/>
              <w:spacing w:before="240"/>
            </w:pPr>
            <w:r>
              <w:t>Riksdagsskrivelse</w:t>
            </w:r>
          </w:p>
          <w:p w14:paraId="43D2CE1E" w14:textId="3AF7215C" w:rsidR="008509DA" w:rsidRDefault="008509DA" w:rsidP="008509DA">
            <w:pPr>
              <w:pStyle w:val="RSKRbeteckning"/>
            </w:pPr>
            <w:r>
              <w:t>2022/23:63</w:t>
            </w:r>
          </w:p>
        </w:tc>
        <w:tc>
          <w:tcPr>
            <w:tcW w:w="2551" w:type="dxa"/>
          </w:tcPr>
          <w:p w14:paraId="093A24DA" w14:textId="77777777" w:rsidR="008509DA" w:rsidRDefault="008509DA" w:rsidP="008509DA">
            <w:pPr>
              <w:jc w:val="right"/>
            </w:pPr>
          </w:p>
        </w:tc>
      </w:tr>
      <w:tr w:rsidR="008509DA" w:rsidRPr="008509DA" w14:paraId="27417287" w14:textId="77777777" w:rsidTr="008509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CB92EB4" w14:textId="77777777" w:rsidR="008509DA" w:rsidRPr="008509DA" w:rsidRDefault="008509DA" w:rsidP="008509DA">
            <w:pPr>
              <w:rPr>
                <w:sz w:val="10"/>
              </w:rPr>
            </w:pPr>
          </w:p>
        </w:tc>
      </w:tr>
    </w:tbl>
    <w:p w14:paraId="14D3754B" w14:textId="77777777" w:rsidR="005E6CE0" w:rsidRDefault="005E6CE0" w:rsidP="008509DA"/>
    <w:p w14:paraId="0F478655" w14:textId="15627C14" w:rsidR="008509DA" w:rsidRDefault="008509DA" w:rsidP="008509DA">
      <w:pPr>
        <w:pStyle w:val="Mottagare1"/>
      </w:pPr>
      <w:r>
        <w:t>Regeringen</w:t>
      </w:r>
    </w:p>
    <w:p w14:paraId="45F91450" w14:textId="020EBDBE" w:rsidR="008509DA" w:rsidRDefault="008509DA" w:rsidP="008509DA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14:paraId="7F8D2C0E" w14:textId="04C291AE" w:rsidR="008509DA" w:rsidRDefault="008509DA" w:rsidP="008509DA">
      <w:r>
        <w:t>Med överlämnande av konstitutionsutskottets betänkande 2022/23:KU1 Utgiftsområde 1 Rikets styrelse får jag anmäla att riksdagen denna dag bifallit utskottets förslag till riksdagsbeslut.</w:t>
      </w:r>
    </w:p>
    <w:p w14:paraId="65E023F9" w14:textId="33CCA5CF" w:rsidR="008509DA" w:rsidRDefault="008509DA" w:rsidP="008509DA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509DA" w14:paraId="5CE147AD" w14:textId="77777777" w:rsidTr="008509DA">
        <w:tc>
          <w:tcPr>
            <w:tcW w:w="3628" w:type="dxa"/>
          </w:tcPr>
          <w:p w14:paraId="62D0F048" w14:textId="53BF1D6A" w:rsidR="008509DA" w:rsidRDefault="008509DA" w:rsidP="008509D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49ED86C" w14:textId="0AE87B18" w:rsidR="008509DA" w:rsidRDefault="008509DA" w:rsidP="008509DA">
            <w:pPr>
              <w:pStyle w:val="AvsTjnsteman"/>
            </w:pPr>
            <w:r>
              <w:t>Kristina Svartz</w:t>
            </w:r>
          </w:p>
        </w:tc>
      </w:tr>
    </w:tbl>
    <w:p w14:paraId="4987AAA3" w14:textId="77777777" w:rsidR="008509DA" w:rsidRPr="008509DA" w:rsidRDefault="008509DA" w:rsidP="008509DA"/>
    <w:sectPr w:rsidR="008509DA" w:rsidRPr="008509D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FC3D" w14:textId="77777777" w:rsidR="008509DA" w:rsidRDefault="008509DA" w:rsidP="002C3923">
      <w:r>
        <w:separator/>
      </w:r>
    </w:p>
  </w:endnote>
  <w:endnote w:type="continuationSeparator" w:id="0">
    <w:p w14:paraId="503EBFF1" w14:textId="77777777" w:rsidR="008509DA" w:rsidRDefault="008509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BAE" w14:textId="77777777" w:rsidR="008509DA" w:rsidRDefault="008509DA" w:rsidP="002C3923">
      <w:r>
        <w:separator/>
      </w:r>
    </w:p>
  </w:footnote>
  <w:footnote w:type="continuationSeparator" w:id="0">
    <w:p w14:paraId="11510E4B" w14:textId="77777777" w:rsidR="008509DA" w:rsidRDefault="008509DA" w:rsidP="002C3923">
      <w:r>
        <w:continuationSeparator/>
      </w:r>
    </w:p>
  </w:footnote>
  <w:footnote w:id="1">
    <w:p w14:paraId="58C6F593" w14:textId="77777777" w:rsidR="008509DA" w:rsidRDefault="008509DA" w:rsidP="008509DA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63C7F08D" w14:textId="77777777" w:rsidR="008509DA" w:rsidRDefault="008509DA" w:rsidP="008509DA">
      <w:pPr>
        <w:pStyle w:val="Fotnotstext"/>
      </w:pPr>
      <w:r>
        <w:t xml:space="preserve">  Riksdagsskrivelse 2022/23:61 till Justitiedepartementet</w:t>
      </w:r>
    </w:p>
    <w:p w14:paraId="0897F6AD" w14:textId="707FE0C9" w:rsidR="008509DA" w:rsidRDefault="008509DA" w:rsidP="008509DA">
      <w:pPr>
        <w:pStyle w:val="Fotnotstext"/>
      </w:pPr>
      <w:r>
        <w:t xml:space="preserve">  Riksdagsskrivelse 2022/23:62 till Finansdepartementet</w:t>
      </w:r>
    </w:p>
    <w:p w14:paraId="48DEED8A" w14:textId="77777777" w:rsidR="008509DA" w:rsidRDefault="008509DA" w:rsidP="008509DA">
      <w:pPr>
        <w:pStyle w:val="Fotnotstext"/>
      </w:pPr>
      <w:r>
        <w:t xml:space="preserve">  Riksdagsskrivelse 2022/23:64 till Arbetsmarknadsdepartementet</w:t>
      </w:r>
    </w:p>
    <w:p w14:paraId="2B4BA4CB" w14:textId="77777777" w:rsidR="008509DA" w:rsidRDefault="008509DA" w:rsidP="008509DA">
      <w:pPr>
        <w:pStyle w:val="Fotnotstext"/>
      </w:pPr>
      <w:r>
        <w:t xml:space="preserve">  Riksdagsskrivelse 2022/23:65 till Riksdagsstyrelsen</w:t>
      </w:r>
    </w:p>
    <w:p w14:paraId="0FFDDB89" w14:textId="77777777" w:rsidR="008509DA" w:rsidRDefault="008509DA" w:rsidP="008509DA">
      <w:pPr>
        <w:pStyle w:val="Fotnotstext"/>
      </w:pPr>
      <w:r>
        <w:t xml:space="preserve">  Riksdagsskrivelse 2022/23:66 till Riksdagens ombudsmän</w:t>
      </w:r>
    </w:p>
    <w:p w14:paraId="46D1D751" w14:textId="18DBDDCE" w:rsidR="008509DA" w:rsidRDefault="008509DA" w:rsidP="008509DA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E7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C6EC5" wp14:editId="7A72367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D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4229"/>
    <w:rsid w:val="00815058"/>
    <w:rsid w:val="008509DA"/>
    <w:rsid w:val="008640CA"/>
    <w:rsid w:val="00870A8B"/>
    <w:rsid w:val="00894271"/>
    <w:rsid w:val="00897B4D"/>
    <w:rsid w:val="008A0155"/>
    <w:rsid w:val="00906DC3"/>
    <w:rsid w:val="0091238E"/>
    <w:rsid w:val="00932605"/>
    <w:rsid w:val="00951D83"/>
    <w:rsid w:val="00992279"/>
    <w:rsid w:val="009967C8"/>
    <w:rsid w:val="009A738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417A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F9CF1"/>
  <w15:docId w15:val="{735269E6-F24F-4A70-9434-C1CD0A46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509D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509DA"/>
  </w:style>
  <w:style w:type="character" w:styleId="Fotnotsreferens">
    <w:name w:val="footnote reference"/>
    <w:basedOn w:val="Standardstycketeckensnitt"/>
    <w:semiHidden/>
    <w:unhideWhenUsed/>
    <w:rsid w:val="00850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4:00Z</dcterms:created>
  <dcterms:modified xsi:type="dcterms:W3CDTF">2022-1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